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บ้านควนแปลงงู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ปลงงู ม.6 ต.ป่าไร่ อ.แม่ลาน จ.ปัตตานี 9418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แปลงงู ม.6 ต.ป่าไร่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ปลงงู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